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FD32B1" wp14:editId="4A8E827F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233149" w:rsidRDefault="00233149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6FF8" w:rsidRDefault="00DE6FF8" w:rsidP="00D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F8">
        <w:rPr>
          <w:rFonts w:ascii="Times New Roman" w:hAnsi="Times New Roman" w:cs="Times New Roman"/>
          <w:sz w:val="28"/>
          <w:szCs w:val="28"/>
        </w:rPr>
        <w:t>Внести изменени</w:t>
      </w:r>
      <w:r w:rsidR="00453BBB">
        <w:rPr>
          <w:rFonts w:ascii="Times New Roman" w:hAnsi="Times New Roman" w:cs="Times New Roman"/>
          <w:sz w:val="28"/>
          <w:szCs w:val="28"/>
        </w:rPr>
        <w:t>е</w:t>
      </w:r>
      <w:r w:rsidRPr="00DE6FF8">
        <w:rPr>
          <w:rFonts w:ascii="Times New Roman" w:hAnsi="Times New Roman" w:cs="Times New Roman"/>
          <w:sz w:val="28"/>
          <w:szCs w:val="28"/>
        </w:rPr>
        <w:t xml:space="preserve"> в состав Консультативного совета по пограничным вопросам на территории Республики Карелия, утвержденный распоряжением 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Карелия от 30 декабря 2010 года                     № 997-р (Собрание законодательства Республики Карелия, 2010, № 12,                  ст. 1687; 2015, № 1, ст. 41; № 4, ст. 665; 2016, № 7, ст. 1514), изложив его в следующей редакции: </w:t>
      </w:r>
    </w:p>
    <w:p w:rsidR="00835674" w:rsidRPr="00F92F49" w:rsidRDefault="00835674" w:rsidP="0083567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92F49">
        <w:rPr>
          <w:color w:val="000000"/>
          <w:sz w:val="28"/>
          <w:szCs w:val="28"/>
        </w:rPr>
        <w:t>Состав</w:t>
      </w:r>
    </w:p>
    <w:p w:rsidR="00835674" w:rsidRPr="00F92F49" w:rsidRDefault="00835674" w:rsidP="00835674">
      <w:pPr>
        <w:jc w:val="center"/>
        <w:rPr>
          <w:color w:val="000000"/>
          <w:sz w:val="28"/>
          <w:szCs w:val="28"/>
        </w:rPr>
      </w:pPr>
      <w:r w:rsidRPr="00F92F49">
        <w:rPr>
          <w:color w:val="000000"/>
          <w:sz w:val="28"/>
          <w:szCs w:val="28"/>
        </w:rPr>
        <w:t>Консультативного совета по пограничным вопросам</w:t>
      </w:r>
    </w:p>
    <w:p w:rsidR="00835674" w:rsidRPr="00F92F49" w:rsidRDefault="00835674" w:rsidP="00835674">
      <w:pPr>
        <w:jc w:val="center"/>
        <w:rPr>
          <w:color w:val="000000"/>
          <w:sz w:val="28"/>
          <w:szCs w:val="28"/>
        </w:rPr>
      </w:pPr>
      <w:r w:rsidRPr="00F92F49">
        <w:rPr>
          <w:color w:val="000000"/>
          <w:sz w:val="28"/>
          <w:szCs w:val="28"/>
        </w:rPr>
        <w:t>на территории Республики Карелия</w:t>
      </w:r>
    </w:p>
    <w:p w:rsidR="00835674" w:rsidRPr="0004433F" w:rsidRDefault="00835674" w:rsidP="00835674">
      <w:pPr>
        <w:jc w:val="center"/>
        <w:rPr>
          <w:color w:val="000000"/>
          <w:sz w:val="26"/>
          <w:szCs w:val="26"/>
        </w:rPr>
      </w:pPr>
    </w:p>
    <w:tbl>
      <w:tblPr>
        <w:tblW w:w="9862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52"/>
        <w:gridCol w:w="290"/>
        <w:gridCol w:w="7020"/>
      </w:tblGrid>
      <w:tr w:rsidR="00835674" w:rsidRPr="00835674" w:rsidTr="00880481">
        <w:trPr>
          <w:trHeight w:val="3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8804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5674">
              <w:rPr>
                <w:color w:val="000000"/>
                <w:sz w:val="28"/>
                <w:szCs w:val="28"/>
              </w:rPr>
              <w:t>Парфенчиков</w:t>
            </w:r>
            <w:proofErr w:type="spellEnd"/>
            <w:r w:rsidRPr="00835674">
              <w:rPr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880481">
            <w:pPr>
              <w:rPr>
                <w:color w:val="000000"/>
                <w:sz w:val="28"/>
                <w:szCs w:val="28"/>
              </w:rPr>
            </w:pPr>
            <w:r w:rsidRPr="0083567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835674">
            <w:pPr>
              <w:spacing w:after="120"/>
              <w:ind w:right="513"/>
              <w:jc w:val="both"/>
              <w:rPr>
                <w:color w:val="000000"/>
                <w:sz w:val="28"/>
                <w:szCs w:val="28"/>
              </w:rPr>
            </w:pPr>
            <w:r w:rsidRPr="00835674">
              <w:rPr>
                <w:color w:val="000000"/>
                <w:sz w:val="28"/>
                <w:szCs w:val="28"/>
              </w:rPr>
              <w:t>Глава Республики Карелия, председатель Совета</w:t>
            </w:r>
          </w:p>
        </w:tc>
      </w:tr>
      <w:tr w:rsidR="00835674" w:rsidRPr="00835674" w:rsidTr="00880481">
        <w:trPr>
          <w:trHeight w:val="54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835674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цов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835674">
            <w:pPr>
              <w:spacing w:line="192" w:lineRule="auto"/>
              <w:rPr>
                <w:sz w:val="28"/>
                <w:szCs w:val="28"/>
              </w:rPr>
            </w:pPr>
            <w:r w:rsidRPr="00835674"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835674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 w:rsidRPr="00835674">
              <w:rPr>
                <w:sz w:val="28"/>
                <w:szCs w:val="28"/>
              </w:rPr>
              <w:t>начальник Пограничного управления Ф</w:t>
            </w:r>
            <w:r>
              <w:rPr>
                <w:sz w:val="28"/>
                <w:szCs w:val="28"/>
              </w:rPr>
              <w:t xml:space="preserve">едеральной службы безопасности Российской Федерации </w:t>
            </w:r>
            <w:r w:rsidRPr="00835674">
              <w:rPr>
                <w:sz w:val="28"/>
                <w:szCs w:val="28"/>
              </w:rPr>
              <w:t xml:space="preserve">                  по Республике Карелия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835674">
              <w:rPr>
                <w:sz w:val="28"/>
                <w:szCs w:val="28"/>
              </w:rPr>
              <w:t xml:space="preserve"> Совета (по согласованию)</w:t>
            </w:r>
          </w:p>
        </w:tc>
      </w:tr>
      <w:tr w:rsidR="00835674" w:rsidRPr="00835674" w:rsidTr="00880481">
        <w:trPr>
          <w:trHeight w:val="53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шеницын А.Н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835674">
            <w:pP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83567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835674">
            <w:pPr>
              <w:spacing w:after="120" w:line="192" w:lineRule="auto"/>
              <w:ind w:right="513"/>
              <w:jc w:val="both"/>
              <w:rPr>
                <w:color w:val="000000"/>
                <w:sz w:val="28"/>
                <w:szCs w:val="28"/>
              </w:rPr>
            </w:pPr>
            <w:r w:rsidRPr="00835674">
              <w:rPr>
                <w:color w:val="000000"/>
                <w:sz w:val="28"/>
                <w:szCs w:val="28"/>
              </w:rPr>
              <w:t>заместитель Главы Республики Карелия</w:t>
            </w:r>
            <w:r>
              <w:rPr>
                <w:color w:val="000000"/>
                <w:sz w:val="28"/>
                <w:szCs w:val="28"/>
              </w:rPr>
              <w:t xml:space="preserve"> по взаимодействию с правоохранительными органами</w:t>
            </w:r>
            <w:r w:rsidRPr="00835674">
              <w:rPr>
                <w:color w:val="000000"/>
                <w:sz w:val="28"/>
                <w:szCs w:val="28"/>
              </w:rPr>
              <w:t xml:space="preserve">, заместитель председателя Совета </w:t>
            </w:r>
          </w:p>
        </w:tc>
      </w:tr>
      <w:tr w:rsidR="00835674" w:rsidRPr="00835674" w:rsidTr="00880481">
        <w:trPr>
          <w:trHeight w:val="7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951814" w:rsidP="00835674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куть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951814" w:rsidP="0083567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951814" w:rsidP="00951814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офицер </w:t>
            </w:r>
            <w:proofErr w:type="gramStart"/>
            <w:r>
              <w:rPr>
                <w:sz w:val="28"/>
                <w:szCs w:val="28"/>
              </w:rPr>
              <w:t xml:space="preserve">отдела </w:t>
            </w:r>
            <w:r w:rsidRPr="00835674">
              <w:rPr>
                <w:sz w:val="28"/>
                <w:szCs w:val="28"/>
              </w:rPr>
              <w:t>Пограничного управления Ф</w:t>
            </w:r>
            <w:r>
              <w:rPr>
                <w:sz w:val="28"/>
                <w:szCs w:val="28"/>
              </w:rPr>
              <w:t>едеральной службы безопасности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35674">
              <w:rPr>
                <w:sz w:val="28"/>
                <w:szCs w:val="28"/>
              </w:rPr>
              <w:t xml:space="preserve">по Республике Карелия, </w:t>
            </w:r>
            <w:r>
              <w:rPr>
                <w:sz w:val="28"/>
                <w:szCs w:val="28"/>
              </w:rPr>
              <w:t>секретарь</w:t>
            </w:r>
            <w:r w:rsidRPr="00835674">
              <w:rPr>
                <w:sz w:val="28"/>
                <w:szCs w:val="28"/>
              </w:rPr>
              <w:t xml:space="preserve"> Совета (по согласованию)</w:t>
            </w:r>
          </w:p>
        </w:tc>
      </w:tr>
      <w:tr w:rsidR="00835674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95181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рский В.А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83567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35674" w:rsidRPr="00835674" w:rsidRDefault="00835674" w:rsidP="00951814">
            <w:pPr>
              <w:spacing w:after="120" w:line="192" w:lineRule="auto"/>
              <w:ind w:right="513"/>
              <w:jc w:val="both"/>
              <w:rPr>
                <w:color w:val="000000"/>
                <w:sz w:val="28"/>
                <w:szCs w:val="28"/>
              </w:rPr>
            </w:pPr>
            <w:r w:rsidRPr="00835674">
              <w:rPr>
                <w:color w:val="000000"/>
                <w:sz w:val="28"/>
                <w:szCs w:val="28"/>
              </w:rPr>
              <w:t xml:space="preserve">начальник </w:t>
            </w:r>
            <w:r w:rsidR="00951814">
              <w:rPr>
                <w:color w:val="000000"/>
                <w:sz w:val="28"/>
                <w:szCs w:val="28"/>
              </w:rPr>
              <w:t>отдела</w:t>
            </w:r>
            <w:r w:rsidRPr="00835674">
              <w:rPr>
                <w:color w:val="000000"/>
                <w:sz w:val="28"/>
                <w:szCs w:val="28"/>
              </w:rPr>
              <w:t xml:space="preserve"> Министерства экономического развития </w:t>
            </w:r>
            <w:r w:rsidR="00951814">
              <w:rPr>
                <w:color w:val="000000"/>
                <w:sz w:val="28"/>
                <w:szCs w:val="28"/>
              </w:rPr>
              <w:t xml:space="preserve">и промышленности </w:t>
            </w:r>
            <w:r w:rsidRPr="00835674">
              <w:rPr>
                <w:color w:val="000000"/>
                <w:sz w:val="28"/>
                <w:szCs w:val="28"/>
              </w:rPr>
              <w:t>Республики Карелия,               секретарь Совета</w:t>
            </w:r>
          </w:p>
        </w:tc>
      </w:tr>
      <w:tr w:rsidR="00951814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51814" w:rsidRDefault="0095181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ил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51814" w:rsidRPr="00835674" w:rsidRDefault="0095181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951814" w:rsidRPr="00835674" w:rsidRDefault="00951814" w:rsidP="00951814">
            <w:pPr>
              <w:spacing w:after="120" w:line="192" w:lineRule="auto"/>
              <w:ind w:right="5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должность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начальника Службы </w:t>
            </w:r>
            <w:r w:rsidRPr="00835674">
              <w:rPr>
                <w:sz w:val="28"/>
                <w:szCs w:val="28"/>
              </w:rPr>
              <w:t>Пограничного управления Ф</w:t>
            </w:r>
            <w:r>
              <w:rPr>
                <w:sz w:val="28"/>
                <w:szCs w:val="28"/>
              </w:rPr>
              <w:t>едеральной службы безопасности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56831">
              <w:rPr>
                <w:sz w:val="28"/>
                <w:szCs w:val="28"/>
              </w:rPr>
              <w:t xml:space="preserve">                </w:t>
            </w:r>
            <w:r w:rsidRPr="00835674">
              <w:rPr>
                <w:sz w:val="28"/>
                <w:szCs w:val="28"/>
              </w:rPr>
              <w:t>по Республике Карелия</w:t>
            </w:r>
            <w:r w:rsidR="00A56831">
              <w:rPr>
                <w:sz w:val="28"/>
                <w:szCs w:val="28"/>
              </w:rPr>
              <w:t xml:space="preserve"> в г. Суоярви (по </w:t>
            </w:r>
            <w:proofErr w:type="spellStart"/>
            <w:r w:rsidR="00A56831">
              <w:rPr>
                <w:sz w:val="28"/>
                <w:szCs w:val="28"/>
              </w:rPr>
              <w:t>согласо-ванию</w:t>
            </w:r>
            <w:proofErr w:type="spellEnd"/>
            <w:r w:rsidR="00A56831">
              <w:rPr>
                <w:sz w:val="28"/>
                <w:szCs w:val="28"/>
              </w:rPr>
              <w:t>)</w:t>
            </w:r>
          </w:p>
        </w:tc>
      </w:tr>
      <w:tr w:rsidR="00A56831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56831" w:rsidRDefault="00A56831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шина Е.А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6831" w:rsidRDefault="00A56831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56831" w:rsidRDefault="00A56831" w:rsidP="00951814">
            <w:pPr>
              <w:spacing w:after="120" w:line="192" w:lineRule="auto"/>
              <w:ind w:right="5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р финансов Республики Карелия </w:t>
            </w:r>
          </w:p>
        </w:tc>
      </w:tr>
      <w:tr w:rsidR="00A56831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56831" w:rsidRDefault="003515BF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Бары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56831" w:rsidRDefault="003515BF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56831" w:rsidRDefault="003515BF" w:rsidP="003515BF">
            <w:pPr>
              <w:spacing w:after="120" w:line="192" w:lineRule="auto"/>
              <w:ind w:right="5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3515BF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15BF" w:rsidRDefault="0012775C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нд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3515BF" w:rsidRDefault="0012775C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515BF" w:rsidRDefault="0012775C" w:rsidP="0012775C">
            <w:pPr>
              <w:spacing w:after="120" w:line="192" w:lineRule="auto"/>
              <w:ind w:right="513"/>
              <w:jc w:val="both"/>
              <w:rPr>
                <w:color w:val="000000"/>
                <w:sz w:val="28"/>
                <w:szCs w:val="28"/>
              </w:rPr>
            </w:pPr>
            <w:r w:rsidRPr="0012775C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остомукш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»</w:t>
            </w:r>
            <w:r w:rsidR="00453BBB">
              <w:rPr>
                <w:sz w:val="28"/>
                <w:szCs w:val="28"/>
              </w:rPr>
              <w:t xml:space="preserve"> (по </w:t>
            </w:r>
            <w:proofErr w:type="spellStart"/>
            <w:proofErr w:type="gramStart"/>
            <w:r w:rsidR="00453BBB">
              <w:rPr>
                <w:sz w:val="28"/>
                <w:szCs w:val="28"/>
              </w:rPr>
              <w:t>согласо-ванию</w:t>
            </w:r>
            <w:proofErr w:type="spellEnd"/>
            <w:proofErr w:type="gramEnd"/>
            <w:r w:rsidR="00453BBB">
              <w:rPr>
                <w:sz w:val="28"/>
                <w:szCs w:val="28"/>
              </w:rPr>
              <w:t>)</w:t>
            </w:r>
          </w:p>
        </w:tc>
      </w:tr>
      <w:tr w:rsidR="0012775C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775C" w:rsidRDefault="0012775C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л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2775C" w:rsidRDefault="0012775C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2775C" w:rsidRPr="0012775C" w:rsidRDefault="0012775C" w:rsidP="0012775C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 w:rsidRPr="0012775C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район» (по согласованию)</w:t>
            </w:r>
          </w:p>
        </w:tc>
      </w:tr>
      <w:tr w:rsidR="0012775C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775C" w:rsidRDefault="0012775C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 С.Е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2775C" w:rsidRDefault="0012775C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2775C" w:rsidRPr="0012775C" w:rsidRDefault="0012775C" w:rsidP="0012775C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руппы инспекторов военного комиссариата Республики Карелия (по </w:t>
            </w:r>
            <w:proofErr w:type="spellStart"/>
            <w:proofErr w:type="gramStart"/>
            <w:r>
              <w:rPr>
                <w:sz w:val="28"/>
                <w:szCs w:val="28"/>
              </w:rPr>
              <w:t>согласо-ванию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12775C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775C" w:rsidRDefault="0012775C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лав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2775C" w:rsidRDefault="0012775C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2775C" w:rsidRDefault="0012775C" w:rsidP="0012775C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 w:rsidRPr="0012775C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алевальский</w:t>
            </w:r>
            <w:proofErr w:type="spellEnd"/>
            <w:r>
              <w:rPr>
                <w:sz w:val="28"/>
                <w:szCs w:val="28"/>
              </w:rPr>
              <w:t xml:space="preserve"> национальный район» (по </w:t>
            </w:r>
            <w:proofErr w:type="spellStart"/>
            <w:proofErr w:type="gramStart"/>
            <w:r>
              <w:rPr>
                <w:sz w:val="28"/>
                <w:szCs w:val="28"/>
              </w:rPr>
              <w:t>согласо-ванию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12775C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775C" w:rsidRDefault="0012775C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енков П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2775C" w:rsidRDefault="0012775C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2775C" w:rsidRPr="0012775C" w:rsidRDefault="0012775C" w:rsidP="0012775C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</w:t>
            </w:r>
            <w:proofErr w:type="spellStart"/>
            <w:r>
              <w:rPr>
                <w:sz w:val="28"/>
                <w:szCs w:val="28"/>
              </w:rPr>
              <w:t>экономи-ческого</w:t>
            </w:r>
            <w:proofErr w:type="spellEnd"/>
            <w:r>
              <w:rPr>
                <w:sz w:val="28"/>
                <w:szCs w:val="28"/>
              </w:rPr>
              <w:t xml:space="preserve"> развития и промышленности Республики Карелия </w:t>
            </w:r>
          </w:p>
        </w:tc>
      </w:tr>
      <w:tr w:rsidR="00200304" w:rsidRPr="0012775C" w:rsidTr="0088048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0304" w:rsidRPr="0012775C" w:rsidRDefault="00200304" w:rsidP="00880481">
            <w:pPr>
              <w:rPr>
                <w:sz w:val="28"/>
                <w:szCs w:val="28"/>
              </w:rPr>
            </w:pPr>
            <w:proofErr w:type="spellStart"/>
            <w:r w:rsidRPr="0012775C">
              <w:rPr>
                <w:sz w:val="28"/>
                <w:szCs w:val="28"/>
              </w:rPr>
              <w:t>Гулевич</w:t>
            </w:r>
            <w:proofErr w:type="spellEnd"/>
            <w:r w:rsidRPr="0012775C"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00304" w:rsidRPr="0012775C" w:rsidRDefault="00200304" w:rsidP="00880481">
            <w:pPr>
              <w:rPr>
                <w:sz w:val="28"/>
                <w:szCs w:val="28"/>
              </w:rPr>
            </w:pPr>
            <w:r w:rsidRPr="0012775C"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200304" w:rsidRPr="0012775C" w:rsidRDefault="00200304" w:rsidP="00200304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 w:rsidRPr="0012775C">
              <w:rPr>
                <w:sz w:val="28"/>
                <w:szCs w:val="28"/>
              </w:rPr>
              <w:t xml:space="preserve">глава администрации Сортавальского </w:t>
            </w:r>
            <w:proofErr w:type="spellStart"/>
            <w:proofErr w:type="gramStart"/>
            <w:r w:rsidRPr="0012775C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12775C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12775C"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200304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0304" w:rsidRDefault="001502AF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олаев О.А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00304" w:rsidRDefault="001502AF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200304" w:rsidRDefault="001502AF" w:rsidP="0012775C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троительства, жилищно-коммунального хозяйства и энергетики Республики Карелия </w:t>
            </w:r>
          </w:p>
        </w:tc>
      </w:tr>
      <w:tr w:rsidR="001502AF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1502AF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йда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1502AF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1502AF" w:rsidP="0012775C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о дорожному хозяйству, транспорту и связи Республики Карелия </w:t>
            </w:r>
          </w:p>
        </w:tc>
      </w:tr>
      <w:tr w:rsidR="001502AF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1502AF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ев С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1502AF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1502AF" w:rsidP="0012775C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национальной и региональной политики Республики Карелия </w:t>
            </w:r>
          </w:p>
        </w:tc>
      </w:tr>
      <w:tr w:rsidR="001502AF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1502AF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лов Д.С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1502AF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1502AF" w:rsidP="001502AF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</w:p>
        </w:tc>
      </w:tr>
      <w:tr w:rsidR="001502AF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D67AF3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ратьева А.М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D67AF3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502AF" w:rsidRDefault="00D67AF3" w:rsidP="00D67AF3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едеральной службы государственной регистрации, кадастра и картографии по Республике Карелия (по согласованию)</w:t>
            </w:r>
          </w:p>
        </w:tc>
      </w:tr>
      <w:tr w:rsidR="00D67AF3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7AF3" w:rsidRDefault="00D67AF3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т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М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67AF3" w:rsidRDefault="00D67AF3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67AF3" w:rsidRDefault="00D67AF3" w:rsidP="00453BBB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</w:t>
            </w:r>
            <w:r w:rsidR="00453BBB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обязанности руководителя Управления Федеральной службы по надзору в сфере защиты прав потребителей и благополучия человека по Республике Карелия, главного государственного санитарного врача по Республике Карелия </w:t>
            </w:r>
            <w:r w:rsidRPr="0012775C">
              <w:rPr>
                <w:sz w:val="28"/>
                <w:szCs w:val="28"/>
              </w:rPr>
              <w:t>(по согласованию)</w:t>
            </w:r>
          </w:p>
        </w:tc>
      </w:tr>
      <w:tr w:rsidR="00D67AF3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7AF3" w:rsidRDefault="007E456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 А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67AF3" w:rsidRDefault="007E456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67AF3" w:rsidRDefault="007E4564" w:rsidP="007E4564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proofErr w:type="spellStart"/>
            <w:r>
              <w:rPr>
                <w:sz w:val="28"/>
                <w:szCs w:val="28"/>
              </w:rPr>
              <w:t>представи</w:t>
            </w:r>
            <w:proofErr w:type="spellEnd"/>
            <w:r>
              <w:rPr>
                <w:sz w:val="28"/>
                <w:szCs w:val="28"/>
              </w:rPr>
              <w:t xml:space="preserve">-теля Министерства иностранных дел Российской Федерации в г. Петрозаводске </w:t>
            </w:r>
            <w:r w:rsidRPr="0012775C">
              <w:rPr>
                <w:sz w:val="28"/>
                <w:szCs w:val="28"/>
              </w:rPr>
              <w:t>(по согласованию)</w:t>
            </w:r>
          </w:p>
        </w:tc>
      </w:tr>
      <w:tr w:rsidR="007E4564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E4564" w:rsidRDefault="003C4502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 Г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7E4564" w:rsidRDefault="003C4502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7E4564" w:rsidRDefault="003C4502" w:rsidP="003C4502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Федеральной службы по надзору в сфере природопользования по Республике Карелия </w:t>
            </w:r>
            <w:r w:rsidRPr="0012775C">
              <w:rPr>
                <w:sz w:val="28"/>
                <w:szCs w:val="28"/>
              </w:rPr>
              <w:t>(по согласованию)</w:t>
            </w:r>
          </w:p>
        </w:tc>
      </w:tr>
      <w:tr w:rsidR="003C4502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C4502" w:rsidRDefault="001A093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крош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3C4502" w:rsidRDefault="001A093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C4502" w:rsidRDefault="001A0934" w:rsidP="001A0934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Карельской таможни </w:t>
            </w:r>
            <w:r w:rsidRPr="0012775C">
              <w:rPr>
                <w:sz w:val="28"/>
                <w:szCs w:val="28"/>
              </w:rPr>
              <w:t>(по согласованию)</w:t>
            </w:r>
          </w:p>
        </w:tc>
      </w:tr>
      <w:tr w:rsidR="001A0934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A0934" w:rsidRDefault="00504F18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ш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A0934" w:rsidRDefault="00504F18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504F18" w:rsidRDefault="00504F18" w:rsidP="00453BBB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 w:rsidRPr="0012775C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муниципального образования «Муезерский муниципальный район» (по </w:t>
            </w:r>
            <w:proofErr w:type="spellStart"/>
            <w:proofErr w:type="gramStart"/>
            <w:r>
              <w:rPr>
                <w:sz w:val="28"/>
                <w:szCs w:val="28"/>
              </w:rPr>
              <w:t>согласо-ванию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504F18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4F18" w:rsidRDefault="00504F18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пов С.Ю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504F18" w:rsidRDefault="00504F18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504F18" w:rsidRPr="0012775C" w:rsidRDefault="00504F18" w:rsidP="00504F18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sz w:val="28"/>
                <w:szCs w:val="28"/>
              </w:rPr>
              <w:t>начальника Пограничного управления Федеральной службы безопасности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Республике Карелия      (по согласованию)</w:t>
            </w:r>
          </w:p>
        </w:tc>
      </w:tr>
      <w:tr w:rsidR="00504F18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4F18" w:rsidRDefault="00504F18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 Д.Н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504F18" w:rsidRDefault="00504F18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504F18" w:rsidRDefault="00504F18" w:rsidP="00504F18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внутренних дел по Республике Карелия (по согласованию)</w:t>
            </w:r>
          </w:p>
        </w:tc>
      </w:tr>
      <w:tr w:rsidR="00504F18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4F18" w:rsidRDefault="00504F18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в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504F18" w:rsidRDefault="00504F18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504F18" w:rsidRDefault="00504F18" w:rsidP="00504F18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федеральный инспектор по Республике Карелия аппарата полномочного представителя Президента Российской Федерации в Северо-Западном федеральном округе (по согласованию)</w:t>
            </w:r>
          </w:p>
        </w:tc>
      </w:tr>
      <w:tr w:rsidR="00B40A07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40A07" w:rsidRDefault="00B40A0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доров А.П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40A07" w:rsidRDefault="00B40A0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B40A07" w:rsidRDefault="00B40A07" w:rsidP="00504F18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федерального государственного казенного учреждения «Дирекция по строительству и эксплуатации объектов </w:t>
            </w:r>
            <w:proofErr w:type="spellStart"/>
            <w:r>
              <w:rPr>
                <w:sz w:val="28"/>
                <w:szCs w:val="28"/>
              </w:rPr>
              <w:t>Росграницы</w:t>
            </w:r>
            <w:proofErr w:type="spellEnd"/>
            <w:r>
              <w:rPr>
                <w:sz w:val="28"/>
                <w:szCs w:val="28"/>
              </w:rPr>
              <w:t xml:space="preserve">» в г. Санкт-Петербурге (по согласованию) </w:t>
            </w:r>
          </w:p>
        </w:tc>
      </w:tr>
      <w:tr w:rsidR="00B40A07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40A07" w:rsidRDefault="00B36C6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ченко Н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40A07" w:rsidRDefault="00B36C64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B40A07" w:rsidRDefault="00B36C64" w:rsidP="00B36C64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ктябрь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террито-ри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тдела Управления Федеральной службы по надзору в сфере защиты прав потребителей и благополучия человека по железнодорожному транспорту (по согласованию)</w:t>
            </w:r>
          </w:p>
        </w:tc>
      </w:tr>
      <w:tr w:rsidR="008937E3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37E3" w:rsidRDefault="008937E3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хоруков А.А.</w:t>
            </w:r>
            <w:bookmarkStart w:id="0" w:name="_GoBack"/>
            <w:bookmarkEnd w:id="0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8937E3" w:rsidRDefault="008937E3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937E3" w:rsidRDefault="008937E3" w:rsidP="008937E3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Службы Пограничного управления Федеральной службы безопасности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Республике Карелия в г. </w:t>
            </w:r>
            <w:proofErr w:type="spellStart"/>
            <w:r>
              <w:rPr>
                <w:sz w:val="28"/>
                <w:szCs w:val="28"/>
              </w:rPr>
              <w:t>Косто-мукше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0092D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092D" w:rsidRDefault="0040092D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янов В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0092D" w:rsidRDefault="0040092D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40092D" w:rsidRDefault="0040092D" w:rsidP="0040092D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ктябрьской железной дороги – филиала открытого акционерного общества «Российские железные дороги» (по территориальному управлению) (по согласованию)</w:t>
            </w:r>
          </w:p>
        </w:tc>
      </w:tr>
      <w:tr w:rsidR="0040092D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092D" w:rsidRDefault="00A365F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ренко А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0092D" w:rsidRDefault="00A365F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40092D" w:rsidRDefault="00A365F7" w:rsidP="00A365F7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Лоух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A365F7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вощ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A365F7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Службы Пограничного управления Федеральной службы безопасности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Республике Карелия в г. Сортавале (по согласованию)</w:t>
            </w:r>
          </w:p>
        </w:tc>
      </w:tr>
      <w:tr w:rsidR="00A365F7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ебе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Ю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A365F7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имущественных и земельных отношений Республики Карелия </w:t>
            </w:r>
          </w:p>
        </w:tc>
      </w:tr>
      <w:tr w:rsidR="00A365F7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пин А.А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A365F7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иродных ресурсов и экологии Республики Карелия </w:t>
            </w:r>
          </w:p>
        </w:tc>
      </w:tr>
      <w:tr w:rsidR="00A365F7" w:rsidRPr="00835674" w:rsidTr="00880481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игарц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П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835674">
            <w:pP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365F7" w:rsidRDefault="00A365F7" w:rsidP="00A365F7">
            <w:pPr>
              <w:spacing w:after="120" w:line="192" w:lineRule="auto"/>
              <w:ind w:right="513"/>
              <w:jc w:val="both"/>
              <w:rPr>
                <w:sz w:val="28"/>
                <w:szCs w:val="28"/>
              </w:rPr>
            </w:pPr>
            <w:r w:rsidRPr="0012775C">
              <w:rPr>
                <w:color w:val="000000"/>
                <w:sz w:val="28"/>
                <w:szCs w:val="28"/>
              </w:rPr>
              <w:t xml:space="preserve">руководитель Управления Федеральной службы по ветеринарному и фитосанитарному надзору по            Республике Карелия, Архангельской области и           Ненецкому автономному округу (по </w:t>
            </w:r>
            <w:proofErr w:type="spellStart"/>
            <w:proofErr w:type="gramStart"/>
            <w:r w:rsidRPr="0012775C">
              <w:rPr>
                <w:color w:val="000000"/>
                <w:sz w:val="28"/>
                <w:szCs w:val="28"/>
              </w:rPr>
              <w:t>согласо</w:t>
            </w:r>
            <w:r w:rsidR="00F50E82">
              <w:rPr>
                <w:color w:val="000000"/>
                <w:sz w:val="28"/>
                <w:szCs w:val="28"/>
              </w:rPr>
              <w:t>-</w:t>
            </w:r>
            <w:r w:rsidRPr="0012775C">
              <w:rPr>
                <w:color w:val="000000"/>
                <w:sz w:val="28"/>
                <w:szCs w:val="28"/>
              </w:rPr>
              <w:t>ванию</w:t>
            </w:r>
            <w:proofErr w:type="spellEnd"/>
            <w:proofErr w:type="gramEnd"/>
            <w:r w:rsidRPr="0012775C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F50E82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16634" w:rsidRDefault="00716634" w:rsidP="00716634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716634" w:rsidRDefault="00716634" w:rsidP="00716634">
      <w:pPr>
        <w:rPr>
          <w:sz w:val="28"/>
          <w:szCs w:val="28"/>
        </w:rPr>
      </w:pPr>
      <w:r>
        <w:rPr>
          <w:sz w:val="28"/>
          <w:szCs w:val="28"/>
        </w:rPr>
        <w:t>13 июня 2018 года</w:t>
      </w:r>
    </w:p>
    <w:p w:rsidR="00591051" w:rsidRDefault="00716634" w:rsidP="00716634">
      <w:pPr>
        <w:ind w:left="-142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№ 313-р</w:t>
      </w:r>
      <w:r>
        <w:rPr>
          <w:bCs/>
          <w:sz w:val="28"/>
          <w:szCs w:val="28"/>
        </w:rPr>
        <w:t xml:space="preserve">  </w: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;mso-position-horizontal-relative:text;mso-position-vertical-relative:text" stroked="f">
            <v:textbox style="mso-next-textbox:#_x0000_s1026">
              <w:txbxContent>
                <w:p w:rsidR="00591051" w:rsidRDefault="00591051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591051" w:rsidSect="005E32F2">
      <w:headerReference w:type="defaul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033499"/>
      <w:docPartObj>
        <w:docPartGallery w:val="Page Numbers (Top of Page)"/>
        <w:docPartUnique/>
      </w:docPartObj>
    </w:sdtPr>
    <w:sdtEndPr/>
    <w:sdtContent>
      <w:p w:rsidR="00A365F7" w:rsidRDefault="00A365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34">
          <w:rPr>
            <w:noProof/>
          </w:rPr>
          <w:t>3</w:t>
        </w:r>
        <w:r>
          <w:fldChar w:fldCharType="end"/>
        </w:r>
      </w:p>
    </w:sdtContent>
  </w:sdt>
  <w:p w:rsidR="00A365F7" w:rsidRDefault="00A365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2775C"/>
    <w:rsid w:val="0013472A"/>
    <w:rsid w:val="00135959"/>
    <w:rsid w:val="001410A3"/>
    <w:rsid w:val="001502AF"/>
    <w:rsid w:val="00151840"/>
    <w:rsid w:val="00157FC5"/>
    <w:rsid w:val="0017396C"/>
    <w:rsid w:val="00182CB1"/>
    <w:rsid w:val="00183EEB"/>
    <w:rsid w:val="001A0934"/>
    <w:rsid w:val="001B2A40"/>
    <w:rsid w:val="001C601C"/>
    <w:rsid w:val="001F261C"/>
    <w:rsid w:val="00200304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085"/>
    <w:rsid w:val="00291F6F"/>
    <w:rsid w:val="002A64B1"/>
    <w:rsid w:val="002B54AB"/>
    <w:rsid w:val="002C58F5"/>
    <w:rsid w:val="002C7201"/>
    <w:rsid w:val="002F5AA6"/>
    <w:rsid w:val="003015DC"/>
    <w:rsid w:val="00314306"/>
    <w:rsid w:val="0032450B"/>
    <w:rsid w:val="003515BF"/>
    <w:rsid w:val="00367445"/>
    <w:rsid w:val="00393AB2"/>
    <w:rsid w:val="003C0104"/>
    <w:rsid w:val="003C4502"/>
    <w:rsid w:val="003E06D8"/>
    <w:rsid w:val="003F3965"/>
    <w:rsid w:val="003F627C"/>
    <w:rsid w:val="0040092D"/>
    <w:rsid w:val="00405B3B"/>
    <w:rsid w:val="00416A8F"/>
    <w:rsid w:val="00440068"/>
    <w:rsid w:val="00453BBB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04F18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3C6C"/>
    <w:rsid w:val="0069604F"/>
    <w:rsid w:val="006E1BC0"/>
    <w:rsid w:val="006E3F39"/>
    <w:rsid w:val="00711D86"/>
    <w:rsid w:val="007143F3"/>
    <w:rsid w:val="00716634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4564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35674"/>
    <w:rsid w:val="0084055C"/>
    <w:rsid w:val="008460D1"/>
    <w:rsid w:val="008641A2"/>
    <w:rsid w:val="008770D6"/>
    <w:rsid w:val="0088005F"/>
    <w:rsid w:val="008937E3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814"/>
    <w:rsid w:val="00951A65"/>
    <w:rsid w:val="0096373B"/>
    <w:rsid w:val="0097384D"/>
    <w:rsid w:val="009833F4"/>
    <w:rsid w:val="00983456"/>
    <w:rsid w:val="009A5F37"/>
    <w:rsid w:val="009E0BA8"/>
    <w:rsid w:val="009E222C"/>
    <w:rsid w:val="009F797D"/>
    <w:rsid w:val="00A301C6"/>
    <w:rsid w:val="00A31178"/>
    <w:rsid w:val="00A365F7"/>
    <w:rsid w:val="00A405E9"/>
    <w:rsid w:val="00A43023"/>
    <w:rsid w:val="00A44216"/>
    <w:rsid w:val="00A56831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9E5"/>
    <w:rsid w:val="00B35E1D"/>
    <w:rsid w:val="00B36C64"/>
    <w:rsid w:val="00B40A07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48A8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67AF3"/>
    <w:rsid w:val="00D73B85"/>
    <w:rsid w:val="00D8099B"/>
    <w:rsid w:val="00D836A8"/>
    <w:rsid w:val="00DB645E"/>
    <w:rsid w:val="00DD47B7"/>
    <w:rsid w:val="00DE6FF8"/>
    <w:rsid w:val="00DF6B7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41FB3"/>
    <w:rsid w:val="00F50E82"/>
    <w:rsid w:val="00F56B4A"/>
    <w:rsid w:val="00F5709F"/>
    <w:rsid w:val="00F77465"/>
    <w:rsid w:val="00F853A3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9589-60CD-48EE-A005-D778D72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21</cp:revision>
  <cp:lastPrinted>2018-06-14T06:34:00Z</cp:lastPrinted>
  <dcterms:created xsi:type="dcterms:W3CDTF">2018-06-07T06:04:00Z</dcterms:created>
  <dcterms:modified xsi:type="dcterms:W3CDTF">2018-06-14T06:34:00Z</dcterms:modified>
</cp:coreProperties>
</file>